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5C912924" w:rsidR="00F10E8C" w:rsidRPr="0080007C" w:rsidRDefault="005E0467" w:rsidP="000163F1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="006C5684" w:rsidRPr="0080007C">
        <w:rPr>
          <w:rFonts w:asciiTheme="minorEastAsia" w:eastAsiaTheme="minorEastAsia" w:hAnsiTheme="minorEastAsia" w:hint="eastAsia"/>
          <w:sz w:val="24"/>
        </w:rPr>
        <w:t>第</w:t>
      </w:r>
      <w:r w:rsidR="00B450D0" w:rsidRPr="0080007C">
        <w:rPr>
          <w:rFonts w:asciiTheme="minorEastAsia" w:eastAsiaTheme="minorEastAsia" w:hAnsiTheme="minorEastAsia" w:hint="eastAsia"/>
          <w:sz w:val="24"/>
        </w:rPr>
        <w:t>１</w:t>
      </w:r>
      <w:r w:rsidR="006C5684" w:rsidRPr="0080007C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80007C">
        <w:rPr>
          <w:rFonts w:asciiTheme="minorEastAsia" w:eastAsiaTheme="minorEastAsia" w:hAnsiTheme="minorEastAsia" w:hint="eastAsia"/>
          <w:sz w:val="24"/>
        </w:rPr>
        <w:t>（第</w:t>
      </w:r>
      <w:r w:rsidR="004A701F">
        <w:rPr>
          <w:rFonts w:asciiTheme="minorEastAsia" w:eastAsiaTheme="minorEastAsia" w:hAnsiTheme="minorEastAsia" w:hint="eastAsia"/>
          <w:sz w:val="24"/>
        </w:rPr>
        <w:t>８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="008D6D4E"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80007C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30310B0" w14:textId="3C15F0E8" w:rsidR="00A92D70" w:rsidRPr="0080007C" w:rsidRDefault="006C5684" w:rsidP="009C57A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京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都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知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 </w:t>
      </w:r>
      <w:r w:rsidRPr="0080007C">
        <w:rPr>
          <w:rFonts w:asciiTheme="minorEastAsia" w:eastAsiaTheme="minorEastAsia" w:hAnsiTheme="minorEastAsia" w:hint="eastAsia"/>
          <w:sz w:val="24"/>
        </w:rPr>
        <w:t>事　殿</w:t>
      </w:r>
    </w:p>
    <w:p w14:paraId="0F65BB36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4CCBCD33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18BFB6A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3238DBD6" w14:textId="4581DADF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4A5681C6" w14:textId="21B67295" w:rsidR="00FD7D93" w:rsidRDefault="00D00B1F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D825E" wp14:editId="3BA138E8">
                <wp:simplePos x="0" y="0"/>
                <wp:positionH relativeFrom="column">
                  <wp:posOffset>2800523</wp:posOffset>
                </wp:positionH>
                <wp:positionV relativeFrom="paragraph">
                  <wp:posOffset>9063</wp:posOffset>
                </wp:positionV>
                <wp:extent cx="1586346" cy="269631"/>
                <wp:effectExtent l="0" t="0" r="1397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627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5pt;margin-top:.7pt;width:124.9pt;height:21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" strokecolor="black [3213]" strokeweight=".25pt"/>
            </w:pict>
          </mc:Fallback>
        </mc:AlternateContent>
      </w:r>
      <w:r w:rsidR="00FD7D93"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3BD6B62" w14:textId="6DE64935" w:rsidR="00FD7D93" w:rsidRPr="0080007C" w:rsidRDefault="00D00B1F" w:rsidP="005C45F0">
      <w:pPr>
        <w:ind w:firstLineChars="2816" w:firstLine="4506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16"/>
        </w:rPr>
        <w:t>法人等名及び代表者役職・氏名</w:t>
      </w:r>
    </w:p>
    <w:p w14:paraId="75F3C923" w14:textId="131CD37C" w:rsidR="00FF33C6" w:rsidRPr="0080007C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3ACB10DA" w14:textId="55578C72" w:rsidR="00B450D0" w:rsidRPr="0080007C" w:rsidRDefault="00FE7EEE" w:rsidP="009C57A2">
      <w:pPr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EB5590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80007C">
        <w:rPr>
          <w:rFonts w:asciiTheme="minorEastAsia" w:eastAsiaTheme="minorEastAsia" w:hAnsiTheme="minorEastAsia" w:hint="eastAsia"/>
          <w:sz w:val="24"/>
        </w:rPr>
        <w:t>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B450D0" w:rsidRPr="0080007C">
        <w:rPr>
          <w:rFonts w:asciiTheme="minorEastAsia" w:eastAsiaTheme="minorEastAsia" w:hAnsiTheme="minorEastAsia" w:hint="eastAsia"/>
          <w:sz w:val="24"/>
        </w:rPr>
        <w:t>交付</w:t>
      </w:r>
      <w:r w:rsidR="007F1215" w:rsidRPr="0080007C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044C387F" w:rsidR="007A1DBF" w:rsidRPr="0080007C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BDD72AE" w:rsidR="004A0238" w:rsidRPr="0080007C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80007C">
        <w:rPr>
          <w:rFonts w:asciiTheme="minorEastAsia" w:eastAsiaTheme="minorEastAsia" w:hAnsiTheme="minorEastAsia" w:hint="eastAsia"/>
          <w:sz w:val="24"/>
        </w:rPr>
        <w:t>金の交付</w:t>
      </w:r>
      <w:r w:rsidRPr="0080007C">
        <w:rPr>
          <w:rFonts w:asciiTheme="minorEastAsia" w:eastAsiaTheme="minorEastAsia" w:hAnsiTheme="minorEastAsia" w:hint="eastAsia"/>
          <w:sz w:val="24"/>
        </w:rPr>
        <w:t>を受けたいので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52981" w:rsidRPr="0080007C">
        <w:rPr>
          <w:rFonts w:asciiTheme="minorEastAsia" w:eastAsiaTheme="minorEastAsia" w:hAnsiTheme="minorEastAsia" w:hint="eastAsia"/>
          <w:sz w:val="24"/>
        </w:rPr>
        <w:t>交付</w:t>
      </w:r>
      <w:r w:rsidR="00B14233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9904A4">
        <w:rPr>
          <w:rFonts w:asciiTheme="minorEastAsia" w:eastAsiaTheme="minorEastAsia" w:hAnsiTheme="minorEastAsia" w:hint="eastAsia"/>
          <w:sz w:val="24"/>
        </w:rPr>
        <w:t>８</w:t>
      </w:r>
      <w:r w:rsidR="00531506">
        <w:rPr>
          <w:rFonts w:asciiTheme="minorEastAsia" w:eastAsiaTheme="minorEastAsia" w:hAnsiTheme="minorEastAsia" w:hint="eastAsia"/>
          <w:sz w:val="24"/>
        </w:rPr>
        <w:t>条</w:t>
      </w:r>
      <w:r w:rsidR="00E13159"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１</w:t>
      </w:r>
      <w:r w:rsidR="00E13159" w:rsidRPr="0080007C">
        <w:rPr>
          <w:rFonts w:asciiTheme="minorEastAsia" w:eastAsiaTheme="minorEastAsia" w:hAnsiTheme="minorEastAsia" w:hint="eastAsia"/>
          <w:sz w:val="24"/>
        </w:rPr>
        <w:t>項</w:t>
      </w:r>
      <w:r w:rsidRPr="0080007C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9C57A2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80007C" w:rsidRDefault="00B450D0" w:rsidP="004A0238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776FBD7C" w14:textId="3935D8D3" w:rsidR="00C46C8D" w:rsidRPr="0080007C" w:rsidRDefault="009C57A2" w:rsidP="004A0238">
      <w:pPr>
        <w:rPr>
          <w:rFonts w:asciiTheme="minorEastAsia" w:eastAsiaTheme="minorEastAsia" w:hAnsiTheme="minorEastAsia"/>
        </w:rPr>
      </w:pPr>
      <w:r w:rsidRPr="009C57A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5EC4035" wp14:editId="3F5F0A2B">
                <wp:simplePos x="0" y="0"/>
                <wp:positionH relativeFrom="column">
                  <wp:posOffset>3313430</wp:posOffset>
                </wp:positionH>
                <wp:positionV relativeFrom="paragraph">
                  <wp:posOffset>4357370</wp:posOffset>
                </wp:positionV>
                <wp:extent cx="2707640" cy="1231900"/>
                <wp:effectExtent l="11430" t="6985" r="5080" b="8890"/>
                <wp:wrapThrough wrapText="bothSides">
                  <wp:wrapPolygon edited="0">
                    <wp:start x="-76" y="-122"/>
                    <wp:lineTo x="-76" y="21600"/>
                    <wp:lineTo x="21676" y="21600"/>
                    <wp:lineTo x="21676" y="-122"/>
                    <wp:lineTo x="-76" y="-122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3329" w14:textId="77777777" w:rsidR="00A71F3D" w:rsidRDefault="00A71F3D" w:rsidP="009C57A2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所属</w:t>
                            </w:r>
                            <w:r>
                              <w:rPr>
                                <w:color w:val="FF0000"/>
                              </w:rPr>
                              <w:t>行政庁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確認欄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72DB8BF3" w14:textId="77777777" w:rsidR="00A71F3D" w:rsidRPr="00650B72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日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6B94E43B" w14:textId="77777777" w:rsidR="00A71F3D" w:rsidRDefault="00A71F3D" w:rsidP="009C57A2">
                            <w:pPr>
                              <w:spacing w:line="240" w:lineRule="exact"/>
                              <w:ind w:left="819" w:hangingChars="390" w:hanging="819"/>
                              <w:jc w:val="left"/>
                              <w:rPr>
                                <w:color w:val="FF0000"/>
                              </w:rPr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確認方法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□対面　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</w:t>
                            </w:r>
                          </w:p>
                          <w:p w14:paraId="4A04AE7C" w14:textId="77777777" w:rsidR="00A71F3D" w:rsidRDefault="00A71F3D" w:rsidP="009C57A2">
                            <w:pPr>
                              <w:spacing w:line="240" w:lineRule="exact"/>
                              <w:ind w:firstLineChars="700" w:firstLine="1470"/>
                              <w:rPr>
                                <w:color w:val="FF0000"/>
                              </w:rPr>
                            </w:pP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□その他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 xml:space="preserve">　）</w:t>
                            </w:r>
                          </w:p>
                          <w:p w14:paraId="30A6990C" w14:textId="77777777" w:rsidR="00A71F3D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人確認情報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</w:p>
                          <w:p w14:paraId="024A3E93" w14:textId="77777777" w:rsidR="00A71F3D" w:rsidRPr="00932E3F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手記録</w:t>
                            </w:r>
                            <w:r>
                              <w:rPr>
                                <w:color w:val="FF0000"/>
                              </w:rPr>
                              <w:t xml:space="preserve">　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4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0.9pt;margin-top:343.1pt;width:213.2pt;height:9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" strokecolor="red">
                <v:textbox>
                  <w:txbxContent>
                    <w:p w14:paraId="46743329" w14:textId="77777777" w:rsidR="00A71F3D" w:rsidRDefault="00A71F3D" w:rsidP="009C57A2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所属</w:t>
                      </w:r>
                      <w:r>
                        <w:rPr>
                          <w:color w:val="FF0000"/>
                        </w:rPr>
                        <w:t>行政庁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確認欄</w:t>
                      </w:r>
                      <w:r w:rsidRPr="00650B72">
                        <w:rPr>
                          <w:rFonts w:hint="eastAsia"/>
                          <w:color w:val="FF0000"/>
                          <w:vertAlign w:val="superscript"/>
                        </w:rPr>
                        <w:t>※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72DB8BF3" w14:textId="77777777" w:rsidR="00A71F3D" w:rsidRPr="00650B72" w:rsidRDefault="00A71F3D" w:rsidP="009C57A2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日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6B94E43B" w14:textId="77777777" w:rsidR="00A71F3D" w:rsidRDefault="00A71F3D" w:rsidP="009C57A2">
                      <w:pPr>
                        <w:spacing w:line="240" w:lineRule="exact"/>
                        <w:ind w:left="819" w:hangingChars="390" w:hanging="819"/>
                        <w:jc w:val="left"/>
                        <w:rPr>
                          <w:color w:val="FF0000"/>
                        </w:rPr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確認方法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□対面　□</w:t>
                      </w:r>
                      <w:r>
                        <w:rPr>
                          <w:rFonts w:hint="eastAsia"/>
                          <w:color w:val="FF0000"/>
                        </w:rPr>
                        <w:t>電話</w:t>
                      </w:r>
                    </w:p>
                    <w:p w14:paraId="4A04AE7C" w14:textId="77777777" w:rsidR="00A71F3D" w:rsidRDefault="00A71F3D" w:rsidP="009C57A2">
                      <w:pPr>
                        <w:spacing w:line="240" w:lineRule="exact"/>
                        <w:ind w:firstLineChars="700" w:firstLine="1470"/>
                        <w:rPr>
                          <w:color w:val="FF0000"/>
                        </w:rPr>
                      </w:pPr>
                      <w:r w:rsidRPr="00650B72">
                        <w:rPr>
                          <w:rFonts w:hint="eastAsia"/>
                          <w:color w:val="FF0000"/>
                        </w:rPr>
                        <w:t>□その他（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 xml:space="preserve">　）</w:t>
                      </w:r>
                    </w:p>
                    <w:p w14:paraId="30A6990C" w14:textId="77777777" w:rsidR="00A71F3D" w:rsidRDefault="00A71F3D" w:rsidP="009C57A2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人確認情報</w:t>
                      </w:r>
                      <w:r>
                        <w:rPr>
                          <w:color w:val="FF0000"/>
                        </w:rPr>
                        <w:t>：</w:t>
                      </w:r>
                    </w:p>
                    <w:p w14:paraId="024A3E93" w14:textId="77777777" w:rsidR="00A71F3D" w:rsidRPr="00932E3F" w:rsidRDefault="00A71F3D" w:rsidP="009C57A2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手記録</w:t>
                      </w:r>
                      <w:r>
                        <w:rPr>
                          <w:color w:val="FF0000"/>
                        </w:rPr>
                        <w:t xml:space="preserve">　　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57A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536BCD" wp14:editId="3ABE6E48">
                <wp:simplePos x="0" y="0"/>
                <wp:positionH relativeFrom="margin">
                  <wp:posOffset>138430</wp:posOffset>
                </wp:positionH>
                <wp:positionV relativeFrom="paragraph">
                  <wp:posOffset>4357370</wp:posOffset>
                </wp:positionV>
                <wp:extent cx="2872740" cy="1231900"/>
                <wp:effectExtent l="8255" t="6985" r="5080" b="8890"/>
                <wp:wrapThrough wrapText="bothSides">
                  <wp:wrapPolygon edited="0">
                    <wp:start x="-67" y="-122"/>
                    <wp:lineTo x="-67" y="21600"/>
                    <wp:lineTo x="21667" y="21600"/>
                    <wp:lineTo x="21667" y="-122"/>
                    <wp:lineTo x="-67" y="-122"/>
                  </wp:wrapPolygon>
                </wp:wrapThrough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D775" w14:textId="77777777" w:rsidR="00A71F3D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＜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本人確認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＞</w:t>
                            </w:r>
                          </w:p>
                          <w:p w14:paraId="360076FA" w14:textId="77777777" w:rsidR="00A71F3D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書類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発行権限を有する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者</w:t>
                            </w:r>
                          </w:p>
                          <w:p w14:paraId="4AE115A2" w14:textId="77777777" w:rsidR="00A71F3D" w:rsidRPr="00650B72" w:rsidRDefault="00A71F3D" w:rsidP="009C57A2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役職</w:t>
                            </w:r>
                            <w:r w:rsidRPr="00BC2425">
                              <w:rPr>
                                <w:color w:val="FF0000"/>
                                <w:kern w:val="0"/>
                              </w:rPr>
                              <w:t>及び氏名</w:t>
                            </w:r>
                            <w:r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 xml:space="preserve">　　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：</w:t>
                            </w:r>
                          </w:p>
                          <w:p w14:paraId="3807C643" w14:textId="77777777" w:rsidR="00A71F3D" w:rsidRPr="00650B72" w:rsidRDefault="00A71F3D" w:rsidP="009C57A2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1D4DCD16" w14:textId="77777777" w:rsidR="00A71F3D" w:rsidRDefault="00A71F3D" w:rsidP="009C57A2">
                            <w:pPr>
                              <w:spacing w:line="24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 w:rsidRPr="00BC2425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事務担当者</w:t>
                            </w:r>
                          </w:p>
                          <w:p w14:paraId="4CC1892D" w14:textId="77777777" w:rsidR="00A71F3D" w:rsidRDefault="00A71F3D" w:rsidP="009C57A2">
                            <w:pPr>
                              <w:spacing w:line="240" w:lineRule="exact"/>
                              <w:ind w:firstLineChars="100" w:firstLine="210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所属、役職及び氏名：</w:t>
                            </w:r>
                          </w:p>
                          <w:p w14:paraId="37B8686D" w14:textId="77777777" w:rsidR="00A71F3D" w:rsidRDefault="00A71F3D" w:rsidP="009C57A2">
                            <w:pPr>
                              <w:spacing w:line="240" w:lineRule="exact"/>
                              <w:ind w:firstLineChars="100" w:firstLine="210"/>
                            </w:pPr>
                            <w:r w:rsidRPr="006347EE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>連絡先（電話番号）</w:t>
                            </w:r>
                            <w:r w:rsidRPr="00650B72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6BCD" id="テキスト ボックス 3" o:spid="_x0000_s1027" type="#_x0000_t202" style="position:absolute;left:0;text-align:left;margin-left:10.9pt;margin-top:343.1pt;width:226.2pt;height:9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" strokecolor="red">
                <v:textbox>
                  <w:txbxContent>
                    <w:p w14:paraId="26B2D775" w14:textId="77777777" w:rsidR="00A71F3D" w:rsidRDefault="00A71F3D" w:rsidP="009C57A2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＜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本人確認欄</w:t>
                      </w:r>
                      <w:r>
                        <w:rPr>
                          <w:rFonts w:hint="eastAsia"/>
                          <w:color w:val="FF0000"/>
                        </w:rPr>
                        <w:t>＞</w:t>
                      </w:r>
                    </w:p>
                    <w:p w14:paraId="360076FA" w14:textId="77777777" w:rsidR="00A71F3D" w:rsidRDefault="00A71F3D" w:rsidP="009C57A2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hint="eastAsia"/>
                          <w:color w:val="FF0000"/>
                          <w:kern w:val="0"/>
                        </w:rPr>
                        <w:t>書類</w:t>
                      </w:r>
                      <w:r>
                        <w:rPr>
                          <w:color w:val="FF0000"/>
                          <w:kern w:val="0"/>
                        </w:rPr>
                        <w:t>発行権限を有する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>者</w:t>
                      </w:r>
                    </w:p>
                    <w:p w14:paraId="4AE115A2" w14:textId="77777777" w:rsidR="00A71F3D" w:rsidRPr="00650B72" w:rsidRDefault="00A71F3D" w:rsidP="009C57A2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役職</w:t>
                      </w:r>
                      <w:r w:rsidRPr="00BC2425">
                        <w:rPr>
                          <w:color w:val="FF0000"/>
                          <w:kern w:val="0"/>
                        </w:rPr>
                        <w:t>及び氏名</w:t>
                      </w:r>
                      <w:r>
                        <w:rPr>
                          <w:rFonts w:hint="eastAsia"/>
                          <w:color w:val="FF0000"/>
                          <w:kern w:val="0"/>
                        </w:rPr>
                        <w:t xml:space="preserve">　</w:t>
                      </w:r>
                      <w:r>
                        <w:rPr>
                          <w:color w:val="FF0000"/>
                          <w:kern w:val="0"/>
                        </w:rPr>
                        <w:t xml:space="preserve">　　</w:t>
                      </w:r>
                      <w:r w:rsidRPr="00650B72">
                        <w:rPr>
                          <w:rFonts w:hint="eastAsia"/>
                          <w:color w:val="FF0000"/>
                          <w:kern w:val="0"/>
                        </w:rPr>
                        <w:t>：</w:t>
                      </w:r>
                    </w:p>
                    <w:p w14:paraId="3807C643" w14:textId="77777777" w:rsidR="00A71F3D" w:rsidRPr="00650B72" w:rsidRDefault="00A71F3D" w:rsidP="009C57A2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1D4DCD16" w14:textId="77777777" w:rsidR="00A71F3D" w:rsidRDefault="00A71F3D" w:rsidP="009C57A2">
                      <w:pPr>
                        <w:spacing w:line="240" w:lineRule="exact"/>
                        <w:rPr>
                          <w:color w:val="FF0000"/>
                          <w:kern w:val="0"/>
                        </w:rPr>
                      </w:pPr>
                      <w:r w:rsidRPr="00BC2425">
                        <w:rPr>
                          <w:rFonts w:hint="eastAsia"/>
                          <w:color w:val="FF0000"/>
                          <w:kern w:val="0"/>
                        </w:rPr>
                        <w:t>事務担当者</w:t>
                      </w:r>
                    </w:p>
                    <w:p w14:paraId="4CC1892D" w14:textId="77777777" w:rsidR="00A71F3D" w:rsidRDefault="00A71F3D" w:rsidP="009C57A2">
                      <w:pPr>
                        <w:spacing w:line="240" w:lineRule="exact"/>
                        <w:ind w:firstLineChars="100" w:firstLine="210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所属、役職及び氏名：</w:t>
                      </w:r>
                    </w:p>
                    <w:p w14:paraId="37B8686D" w14:textId="77777777" w:rsidR="00A71F3D" w:rsidRDefault="00A71F3D" w:rsidP="009C57A2">
                      <w:pPr>
                        <w:spacing w:line="240" w:lineRule="exact"/>
                        <w:ind w:firstLineChars="100" w:firstLine="210"/>
                      </w:pPr>
                      <w:r w:rsidRPr="006347EE">
                        <w:rPr>
                          <w:rFonts w:hint="eastAsia"/>
                          <w:color w:val="FF0000"/>
                          <w:kern w:val="0"/>
                        </w:rPr>
                        <w:t>連絡先（電話番号）</w:t>
                      </w:r>
                      <w:r w:rsidRPr="00650B72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6104"/>
      </w:tblGrid>
      <w:tr w:rsidR="008336DC" w:rsidRPr="0080007C" w14:paraId="56B7C89A" w14:textId="77777777" w:rsidTr="003265A1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0F92" w14:textId="77777777" w:rsidR="004A0238" w:rsidRPr="0080007C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E4F5F" w14:textId="63707F02" w:rsidR="004A0238" w:rsidRPr="0080007C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F079A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DB27B3" w:rsidRPr="0080007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336DC" w:rsidRPr="0080007C" w14:paraId="60A3D590" w14:textId="77777777" w:rsidTr="006E5F66">
        <w:trPr>
          <w:trHeight w:val="3288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3CF6005A" w:rsidR="004A0238" w:rsidRPr="0080007C" w:rsidRDefault="008336DC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4A0238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96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971FF9" w:rsidRPr="0080007C" w14:paraId="4C038D86" w14:textId="77777777" w:rsidTr="005C45F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A01707C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445275A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971FF9" w:rsidRPr="0080007C" w14:paraId="4F0EEBB8" w14:textId="77777777" w:rsidTr="005C45F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F5921C0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597094F2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971FF9" w:rsidRPr="0080007C" w14:paraId="568F1756" w14:textId="77777777" w:rsidTr="005C45F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A75C997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63C34DDE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971FF9" w:rsidRPr="0080007C" w14:paraId="02C0B8A4" w14:textId="77777777" w:rsidTr="005C45F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7F2857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0B3B733E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971FF9" w:rsidRPr="0080007C" w14:paraId="3CA97A26" w14:textId="77777777" w:rsidTr="005C45F0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6781803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383DF9EB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  <w:r w:rsidRPr="0080007C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971FF9" w:rsidRPr="0080007C" w14:paraId="09DA9A03" w14:textId="77777777" w:rsidTr="005C45F0">
              <w:trPr>
                <w:trHeight w:val="340"/>
              </w:trPr>
              <w:tc>
                <w:tcPr>
                  <w:tcW w:w="2814" w:type="dxa"/>
                  <w:vAlign w:val="center"/>
                </w:tcPr>
                <w:p w14:paraId="4CBFCC1C" w14:textId="77777777" w:rsidR="00971FF9" w:rsidRPr="0080007C" w:rsidRDefault="00971FF9" w:rsidP="00971FF9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スプリンクラー設備等の設置により、構造木質化等が可能となる床面積</w:t>
                  </w:r>
                </w:p>
              </w:tc>
              <w:tc>
                <w:tcPr>
                  <w:tcW w:w="5975" w:type="dxa"/>
                  <w:vAlign w:val="center"/>
                </w:tcPr>
                <w:p w14:paraId="750632DF" w14:textId="77777777" w:rsidR="00971FF9" w:rsidRPr="0080007C" w:rsidRDefault="00971FF9" w:rsidP="00971FF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㎡</w:t>
                  </w:r>
                </w:p>
              </w:tc>
            </w:tr>
          </w:tbl>
          <w:p w14:paraId="1AD7B768" w14:textId="77777777" w:rsidR="004A0238" w:rsidRPr="0080007C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143B7DA6" w14:textId="77777777" w:rsidTr="003265A1">
        <w:trPr>
          <w:trHeight w:val="119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326B7947" w:rsidR="004A0238" w:rsidRPr="0080007C" w:rsidRDefault="006E5F66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同時に申請する補助</w:t>
            </w:r>
            <w:r w:rsidR="00F36F78" w:rsidRPr="0080007C">
              <w:rPr>
                <w:rFonts w:asciiTheme="minorEastAsia" w:eastAsiaTheme="minorEastAsia" w:hAnsiTheme="minorEastAsia" w:hint="eastAsia"/>
                <w:szCs w:val="21"/>
              </w:rPr>
              <w:t>制度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>がある場合、その内容</w:t>
            </w:r>
          </w:p>
          <w:p w14:paraId="6A04A6F2" w14:textId="77777777" w:rsidR="007817C3" w:rsidRPr="0080007C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35AA86DD" w:rsidR="009C2FEE" w:rsidRPr="0080007C" w:rsidRDefault="009C2FEE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55898976" w14:textId="77777777" w:rsidTr="00BD7407">
        <w:trPr>
          <w:trHeight w:val="1304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E32AB" w14:textId="103AB732" w:rsidR="00BD7407" w:rsidRPr="0080007C" w:rsidRDefault="006E5F66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817C3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32D99" w:rsidRPr="0080007C">
              <w:rPr>
                <w:rFonts w:asciiTheme="minorEastAsia" w:eastAsiaTheme="minorEastAsia" w:hAnsiTheme="minorEastAsia" w:hint="eastAsia"/>
                <w:szCs w:val="21"/>
              </w:rPr>
              <w:t>補助事業の事業期間等</w:t>
            </w:r>
            <w:r w:rsidR="00BD7407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tbl>
            <w:tblPr>
              <w:tblStyle w:val="a9"/>
              <w:tblpPr w:leftFromText="142" w:rightFromText="142" w:vertAnchor="text" w:horzAnchor="margin" w:tblpXSpec="right" w:tblpY="106"/>
              <w:tblOverlap w:val="never"/>
              <w:tblW w:w="8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528"/>
              <w:gridCol w:w="6466"/>
            </w:tblGrid>
            <w:tr w:rsidR="008336DC" w:rsidRPr="0080007C" w14:paraId="0A171E63" w14:textId="77777777" w:rsidTr="005C45F0">
              <w:trPr>
                <w:trHeight w:val="266"/>
              </w:trPr>
              <w:tc>
                <w:tcPr>
                  <w:tcW w:w="2528" w:type="dxa"/>
                  <w:tcBorders>
                    <w:bottom w:val="dotted" w:sz="4" w:space="0" w:color="auto"/>
                  </w:tcBorders>
                </w:tcPr>
                <w:p w14:paraId="7612F07D" w14:textId="1D5FE9EB" w:rsidR="00BD7407" w:rsidRPr="0080007C" w:rsidRDefault="00BD7407" w:rsidP="00BD7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6466" w:type="dxa"/>
                  <w:tcBorders>
                    <w:bottom w:val="dotted" w:sz="4" w:space="0" w:color="auto"/>
                  </w:tcBorders>
                </w:tcPr>
                <w:p w14:paraId="1B042BF5" w14:textId="694132AB" w:rsidR="00BD7407" w:rsidRPr="0080007C" w:rsidRDefault="00BD7407" w:rsidP="00BD740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="00A71F3D">
                    <w:rPr>
                      <w:rFonts w:asciiTheme="minorEastAsia" w:eastAsiaTheme="minorEastAsia" w:hAnsiTheme="minorEastAsia" w:hint="eastAsia"/>
                      <w:szCs w:val="21"/>
                    </w:rPr>
                    <w:t>～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  <w:tr w:rsidR="008336DC" w:rsidRPr="0080007C" w14:paraId="2EF9599B" w14:textId="77777777" w:rsidTr="005C45F0">
              <w:trPr>
                <w:trHeight w:val="266"/>
              </w:trPr>
              <w:tc>
                <w:tcPr>
                  <w:tcW w:w="2528" w:type="dxa"/>
                  <w:tcBorders>
                    <w:top w:val="dotted" w:sz="4" w:space="0" w:color="auto"/>
                  </w:tcBorders>
                </w:tcPr>
                <w:p w14:paraId="009F062C" w14:textId="2A3C7CC2" w:rsidR="00CC5BCD" w:rsidRPr="0080007C" w:rsidRDefault="00F36F78" w:rsidP="00F36F78">
                  <w:pPr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一括設計審査（</w:t>
                  </w:r>
                  <w:r w:rsidR="00C32D99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全体設計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  <w:r w:rsidR="00C32D99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承認</w:t>
                  </w:r>
                  <w:r w:rsidR="00403ECC"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通知書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6466" w:type="dxa"/>
                  <w:tcBorders>
                    <w:top w:val="dotted" w:sz="4" w:space="0" w:color="auto"/>
                  </w:tcBorders>
                </w:tcPr>
                <w:p w14:paraId="70B20E96" w14:textId="20BBDDED" w:rsidR="00F36F78" w:rsidRPr="0080007C" w:rsidRDefault="00414388" w:rsidP="00414388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14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21"/>
                    </w:rPr>
                    <w:t>（</w:t>
                  </w:r>
                  <w:r w:rsidR="00F36F78" w:rsidRPr="0080007C">
                    <w:rPr>
                      <w:rFonts w:asciiTheme="minorEastAsia" w:eastAsiaTheme="minorEastAsia" w:hAnsiTheme="minorEastAsia" w:hint="eastAsia"/>
                      <w:sz w:val="14"/>
                      <w:szCs w:val="21"/>
                    </w:rPr>
                    <w:t>申請する補助事業について、これまでに一括審査（全体設計）承認通知を受けている場合のみ記載）</w:t>
                  </w:r>
                </w:p>
                <w:p w14:paraId="6FBC89A4" w14:textId="3BBB6B2D" w:rsidR="00C32D99" w:rsidRPr="0080007C" w:rsidRDefault="00403ECC" w:rsidP="00403ECC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</w:tbl>
          <w:p w14:paraId="1DFEDDA3" w14:textId="15E35CE7" w:rsidR="007817C3" w:rsidRPr="0080007C" w:rsidRDefault="007817C3" w:rsidP="002D753A">
            <w:pPr>
              <w:spacing w:line="34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0C866D81" w14:textId="359ED17D" w:rsidR="009C57A2" w:rsidRPr="00937289" w:rsidRDefault="009C57A2" w:rsidP="009C57A2">
      <w:pPr>
        <w:ind w:left="900" w:right="533" w:hangingChars="500" w:hanging="900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(</w:t>
      </w:r>
      <w:r w:rsidRPr="00937289">
        <w:rPr>
          <w:rFonts w:hint="eastAsia"/>
          <w:color w:val="FF0000"/>
          <w:sz w:val="18"/>
        </w:rPr>
        <w:t>注意</w:t>
      </w:r>
      <w:r w:rsidRPr="00937289">
        <w:rPr>
          <w:rFonts w:hint="eastAsia"/>
          <w:color w:val="FF0000"/>
          <w:sz w:val="18"/>
        </w:rPr>
        <w:t>)</w:t>
      </w:r>
      <w:r w:rsidRPr="00937289">
        <w:rPr>
          <w:rFonts w:hint="eastAsia"/>
          <w:color w:val="FF0000"/>
          <w:sz w:val="18"/>
        </w:rPr>
        <w:t xml:space="preserve">　１　本人確認欄は、印鑑登録証明書</w:t>
      </w:r>
      <w:r>
        <w:rPr>
          <w:rFonts w:hint="eastAsia"/>
          <w:color w:val="FF0000"/>
          <w:sz w:val="18"/>
        </w:rPr>
        <w:t>の原本を添付の上、本申請書に押印をする場合及び公印を押印する場合</w:t>
      </w:r>
      <w:r w:rsidRPr="00937289">
        <w:rPr>
          <w:rFonts w:hint="eastAsia"/>
          <w:color w:val="FF0000"/>
          <w:sz w:val="18"/>
        </w:rPr>
        <w:t>で請求書等にも押印をする</w:t>
      </w:r>
      <w:r>
        <w:rPr>
          <w:rFonts w:hint="eastAsia"/>
          <w:color w:val="FF0000"/>
          <w:sz w:val="18"/>
        </w:rPr>
        <w:t>とき</w:t>
      </w:r>
      <w:r w:rsidRPr="00937289">
        <w:rPr>
          <w:rFonts w:hint="eastAsia"/>
          <w:color w:val="FF0000"/>
          <w:sz w:val="18"/>
        </w:rPr>
        <w:t>については、記載不要です。</w:t>
      </w:r>
    </w:p>
    <w:p w14:paraId="42D8B1C7" w14:textId="0B49F9FD" w:rsidR="00E13159" w:rsidRDefault="009C57A2" w:rsidP="009C57A2">
      <w:pPr>
        <w:spacing w:line="240" w:lineRule="exact"/>
        <w:ind w:leftChars="300" w:left="988" w:hangingChars="199" w:hanging="358"/>
        <w:rPr>
          <w:color w:val="FF0000"/>
          <w:sz w:val="18"/>
        </w:rPr>
      </w:pPr>
      <w:r w:rsidRPr="00937289">
        <w:rPr>
          <w:rFonts w:hint="eastAsia"/>
          <w:color w:val="FF0000"/>
          <w:sz w:val="18"/>
        </w:rPr>
        <w:t>２　※印のある項目は、記入しないでください。</w:t>
      </w:r>
      <w:bookmarkStart w:id="0" w:name="_GoBack"/>
      <w:bookmarkEnd w:id="0"/>
    </w:p>
    <w:sectPr w:rsidR="00E13159" w:rsidSect="00603165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A71F3D" w:rsidRDefault="00A71F3D" w:rsidP="00EA180E">
      <w:r>
        <w:separator/>
      </w:r>
    </w:p>
  </w:endnote>
  <w:endnote w:type="continuationSeparator" w:id="0">
    <w:p w14:paraId="62D64267" w14:textId="77777777" w:rsidR="00A71F3D" w:rsidRDefault="00A71F3D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A71F3D" w:rsidRDefault="00A71F3D" w:rsidP="00EA180E">
      <w:r>
        <w:separator/>
      </w:r>
    </w:p>
  </w:footnote>
  <w:footnote w:type="continuationSeparator" w:id="0">
    <w:p w14:paraId="770A4CA3" w14:textId="77777777" w:rsidR="00A71F3D" w:rsidRDefault="00A71F3D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0E67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3EE8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2B47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95D11"/>
    <w:rsid w:val="002A5B24"/>
    <w:rsid w:val="002B3323"/>
    <w:rsid w:val="002B79F9"/>
    <w:rsid w:val="002C1117"/>
    <w:rsid w:val="002C3D4C"/>
    <w:rsid w:val="002D52DB"/>
    <w:rsid w:val="002D547C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4388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0963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45F0"/>
    <w:rsid w:val="005C5111"/>
    <w:rsid w:val="005C5BA6"/>
    <w:rsid w:val="005D038A"/>
    <w:rsid w:val="005D1FEB"/>
    <w:rsid w:val="005D3C64"/>
    <w:rsid w:val="005D7ED3"/>
    <w:rsid w:val="005E0467"/>
    <w:rsid w:val="005F0B12"/>
    <w:rsid w:val="005F5AEF"/>
    <w:rsid w:val="00600004"/>
    <w:rsid w:val="00603165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979FC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7E2"/>
    <w:rsid w:val="008B28AD"/>
    <w:rsid w:val="008C3DB2"/>
    <w:rsid w:val="008D5B1D"/>
    <w:rsid w:val="008D6D4E"/>
    <w:rsid w:val="008E44E2"/>
    <w:rsid w:val="008F41DA"/>
    <w:rsid w:val="009006D7"/>
    <w:rsid w:val="00900959"/>
    <w:rsid w:val="00902864"/>
    <w:rsid w:val="00902910"/>
    <w:rsid w:val="009043A2"/>
    <w:rsid w:val="00921F15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1FF9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C57A2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1F3D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390A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96C64"/>
    <w:rsid w:val="00BA2FDE"/>
    <w:rsid w:val="00BA3374"/>
    <w:rsid w:val="00BA37E8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3427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27B24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CF6918"/>
    <w:rsid w:val="00D00B1F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5894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1018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3410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F3FD-8B0D-443F-805C-0FA1CAC4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1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7T08:07:00Z</cp:lastPrinted>
  <dcterms:created xsi:type="dcterms:W3CDTF">2024-08-05T11:14:00Z</dcterms:created>
  <dcterms:modified xsi:type="dcterms:W3CDTF">2024-08-05T11:14:00Z</dcterms:modified>
</cp:coreProperties>
</file>